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eastAsia="方正小标宋简体" w:hAnsiTheme="majorEastAsia"/>
          <w:sz w:val="32"/>
          <w:szCs w:val="32"/>
        </w:rPr>
      </w:pPr>
      <w:bookmarkStart w:id="0" w:name="_GoBack"/>
      <w:bookmarkEnd w:id="0"/>
    </w:p>
    <w:tbl>
      <w:tblPr>
        <w:tblStyle w:val="6"/>
        <w:tblpPr w:leftFromText="180" w:rightFromText="180" w:vertAnchor="text" w:horzAnchor="margin" w:tblpXSpec="center" w:tblpY="78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01"/>
        <w:gridCol w:w="1228"/>
        <w:gridCol w:w="1808"/>
        <w:gridCol w:w="93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180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申请</w:t>
            </w:r>
          </w:p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部门/学院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负责人</w:t>
            </w:r>
          </w:p>
        </w:tc>
        <w:tc>
          <w:tcPr>
            <w:tcW w:w="1808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联系电话</w:t>
            </w:r>
          </w:p>
        </w:tc>
        <w:tc>
          <w:tcPr>
            <w:tcW w:w="2127" w:type="dxa"/>
          </w:tcPr>
          <w:p>
            <w:pPr>
              <w:spacing w:line="360" w:lineRule="exact"/>
              <w:rPr>
                <w:rFonts w:ascii="黑体" w:hAnsi="黑体" w:eastAsia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申请事由</w:t>
            </w:r>
          </w:p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及内容</w:t>
            </w:r>
          </w:p>
        </w:tc>
        <w:tc>
          <w:tcPr>
            <w:tcW w:w="7797" w:type="dxa"/>
            <w:gridSpan w:val="5"/>
          </w:tcPr>
          <w:p>
            <w:pPr>
              <w:spacing w:line="360" w:lineRule="exact"/>
              <w:rPr>
                <w:sz w:val="30"/>
                <w:szCs w:val="30"/>
              </w:rPr>
            </w:pPr>
          </w:p>
          <w:p>
            <w:pPr>
              <w:spacing w:line="360" w:lineRule="exact"/>
              <w:rPr>
                <w:sz w:val="30"/>
                <w:szCs w:val="30"/>
              </w:rPr>
            </w:pPr>
          </w:p>
          <w:p>
            <w:pPr>
              <w:spacing w:line="360" w:lineRule="exact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80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申请时间</w:t>
            </w:r>
          </w:p>
        </w:tc>
        <w:tc>
          <w:tcPr>
            <w:tcW w:w="7797" w:type="dxa"/>
            <w:gridSpan w:val="5"/>
          </w:tcPr>
          <w:p>
            <w:pPr>
              <w:spacing w:line="360" w:lineRule="exact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80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悬挂、张贴</w:t>
            </w:r>
          </w:p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或摆摊地点</w:t>
            </w:r>
          </w:p>
        </w:tc>
        <w:tc>
          <w:tcPr>
            <w:tcW w:w="7797" w:type="dxa"/>
            <w:gridSpan w:val="5"/>
          </w:tcPr>
          <w:p>
            <w:pPr>
              <w:spacing w:line="360" w:lineRule="exact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撤除时间</w:t>
            </w:r>
          </w:p>
        </w:tc>
        <w:tc>
          <w:tcPr>
            <w:tcW w:w="7797" w:type="dxa"/>
            <w:gridSpan w:val="5"/>
          </w:tcPr>
          <w:p>
            <w:pPr>
              <w:spacing w:line="360" w:lineRule="exact"/>
              <w:rPr>
                <w:sz w:val="30"/>
                <w:szCs w:val="30"/>
              </w:rPr>
            </w:pPr>
          </w:p>
          <w:p>
            <w:pPr>
              <w:spacing w:line="360" w:lineRule="exact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</w:trPr>
        <w:tc>
          <w:tcPr>
            <w:tcW w:w="180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党委宣传部</w:t>
            </w:r>
          </w:p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审核意见</w:t>
            </w:r>
          </w:p>
        </w:tc>
        <w:tc>
          <w:tcPr>
            <w:tcW w:w="7797" w:type="dxa"/>
            <w:gridSpan w:val="5"/>
          </w:tcPr>
          <w:p>
            <w:pPr>
              <w:spacing w:line="360" w:lineRule="exact"/>
              <w:rPr>
                <w:sz w:val="30"/>
                <w:szCs w:val="30"/>
              </w:rPr>
            </w:pPr>
          </w:p>
          <w:p>
            <w:pPr>
              <w:spacing w:line="360" w:lineRule="exact"/>
              <w:rPr>
                <w:sz w:val="30"/>
                <w:szCs w:val="30"/>
              </w:rPr>
            </w:pPr>
          </w:p>
          <w:p>
            <w:pPr>
              <w:spacing w:line="360" w:lineRule="exact"/>
              <w:rPr>
                <w:sz w:val="30"/>
                <w:szCs w:val="30"/>
              </w:rPr>
            </w:pPr>
          </w:p>
          <w:p>
            <w:pPr>
              <w:spacing w:line="360" w:lineRule="exact"/>
              <w:rPr>
                <w:sz w:val="30"/>
                <w:szCs w:val="30"/>
              </w:rPr>
            </w:pPr>
          </w:p>
          <w:p>
            <w:pPr>
              <w:spacing w:line="3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签字           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180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校园环境管理办公室审批意见</w:t>
            </w:r>
          </w:p>
        </w:tc>
        <w:tc>
          <w:tcPr>
            <w:tcW w:w="7797" w:type="dxa"/>
            <w:gridSpan w:val="5"/>
          </w:tcPr>
          <w:p>
            <w:pPr>
              <w:spacing w:line="360" w:lineRule="exact"/>
              <w:rPr>
                <w:sz w:val="30"/>
                <w:szCs w:val="30"/>
              </w:rPr>
            </w:pPr>
          </w:p>
          <w:p>
            <w:pPr>
              <w:spacing w:line="360" w:lineRule="exact"/>
              <w:rPr>
                <w:sz w:val="30"/>
                <w:szCs w:val="30"/>
              </w:rPr>
            </w:pPr>
          </w:p>
          <w:p>
            <w:pPr>
              <w:spacing w:line="360" w:lineRule="exact"/>
              <w:rPr>
                <w:sz w:val="30"/>
                <w:szCs w:val="30"/>
              </w:rPr>
            </w:pPr>
          </w:p>
          <w:p>
            <w:pPr>
              <w:spacing w:line="3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</w:p>
          <w:p>
            <w:pPr>
              <w:spacing w:line="3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签字           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</w:p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备注</w:t>
            </w:r>
          </w:p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</w:p>
        </w:tc>
        <w:tc>
          <w:tcPr>
            <w:tcW w:w="7797" w:type="dxa"/>
            <w:gridSpan w:val="5"/>
          </w:tcPr>
          <w:p>
            <w:pPr>
              <w:spacing w:line="360" w:lineRule="exact"/>
              <w:rPr>
                <w:sz w:val="30"/>
                <w:szCs w:val="30"/>
              </w:rPr>
            </w:pPr>
          </w:p>
        </w:tc>
      </w:tr>
    </w:tbl>
    <w:p>
      <w:pPr>
        <w:jc w:val="center"/>
        <w:rPr>
          <w:rFonts w:ascii="方正小标宋简体" w:eastAsia="方正小标宋简体" w:hAnsiTheme="majorEastAsia"/>
          <w:sz w:val="36"/>
          <w:szCs w:val="36"/>
        </w:rPr>
      </w:pPr>
      <w:r>
        <w:rPr>
          <w:rFonts w:hint="eastAsia" w:ascii="方正小标宋简体" w:eastAsia="方正小标宋简体" w:hAnsiTheme="majorEastAsia"/>
          <w:sz w:val="36"/>
          <w:szCs w:val="36"/>
        </w:rPr>
        <w:t>西安文理学院校园公共区域使用宣传品审批表</w:t>
      </w:r>
    </w:p>
    <w:p>
      <w:pPr>
        <w:spacing w:line="360" w:lineRule="exact"/>
        <w:rPr>
          <w:sz w:val="30"/>
          <w:szCs w:val="30"/>
        </w:rPr>
      </w:pPr>
    </w:p>
    <w:p>
      <w:pPr>
        <w:spacing w:line="36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注：</w:t>
      </w:r>
      <w:r>
        <w:rPr>
          <w:rFonts w:hint="eastAsia" w:ascii="仿宋_GB2312" w:eastAsia="仿宋_GB2312"/>
          <w:sz w:val="30"/>
          <w:szCs w:val="30"/>
        </w:rPr>
        <w:t>1.此表适用于校内部门和学院在校内公共区域（部门和学院建筑物内部使用宣传品除外）使用各类宣传品。</w:t>
      </w:r>
    </w:p>
    <w:p>
      <w:pPr>
        <w:spacing w:line="3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此表一式三份，一份申请部门或学院留存（摆摊设点时给保卫处出示备查），一份交党委宣传部备案、一份交校园环境管理办公室留底。</w:t>
      </w:r>
    </w:p>
    <w:p>
      <w:pPr>
        <w:rPr>
          <w:rFonts w:ascii="仿宋_GB2312" w:eastAsia="仿宋_GB2312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1FC5"/>
    <w:rsid w:val="000706F5"/>
    <w:rsid w:val="00074DD9"/>
    <w:rsid w:val="000778EC"/>
    <w:rsid w:val="00093CC0"/>
    <w:rsid w:val="000B651B"/>
    <w:rsid w:val="000C697B"/>
    <w:rsid w:val="000D760A"/>
    <w:rsid w:val="00104423"/>
    <w:rsid w:val="001527B0"/>
    <w:rsid w:val="00184B87"/>
    <w:rsid w:val="001A0624"/>
    <w:rsid w:val="001B7074"/>
    <w:rsid w:val="001E3693"/>
    <w:rsid w:val="001E4567"/>
    <w:rsid w:val="001F4A4E"/>
    <w:rsid w:val="002213B1"/>
    <w:rsid w:val="002327E5"/>
    <w:rsid w:val="002B0673"/>
    <w:rsid w:val="002F0A11"/>
    <w:rsid w:val="00316352"/>
    <w:rsid w:val="003268CE"/>
    <w:rsid w:val="00351855"/>
    <w:rsid w:val="00407772"/>
    <w:rsid w:val="004A168B"/>
    <w:rsid w:val="004A3CE1"/>
    <w:rsid w:val="004A75D8"/>
    <w:rsid w:val="004B1892"/>
    <w:rsid w:val="004F349B"/>
    <w:rsid w:val="004F3ED5"/>
    <w:rsid w:val="0051763F"/>
    <w:rsid w:val="00571983"/>
    <w:rsid w:val="0059304F"/>
    <w:rsid w:val="005C0B49"/>
    <w:rsid w:val="005E1C6C"/>
    <w:rsid w:val="00615261"/>
    <w:rsid w:val="006558FD"/>
    <w:rsid w:val="006A7D90"/>
    <w:rsid w:val="006D43E6"/>
    <w:rsid w:val="006F4764"/>
    <w:rsid w:val="007239D9"/>
    <w:rsid w:val="00732568"/>
    <w:rsid w:val="007704D8"/>
    <w:rsid w:val="00781E23"/>
    <w:rsid w:val="007A6A5E"/>
    <w:rsid w:val="007D2B4C"/>
    <w:rsid w:val="007E4DD8"/>
    <w:rsid w:val="00811894"/>
    <w:rsid w:val="008A5414"/>
    <w:rsid w:val="008F6349"/>
    <w:rsid w:val="00945C78"/>
    <w:rsid w:val="00953190"/>
    <w:rsid w:val="009743DE"/>
    <w:rsid w:val="009D4752"/>
    <w:rsid w:val="009E2558"/>
    <w:rsid w:val="00A73697"/>
    <w:rsid w:val="00B401E3"/>
    <w:rsid w:val="00BB0E79"/>
    <w:rsid w:val="00BB3D5B"/>
    <w:rsid w:val="00BD0C93"/>
    <w:rsid w:val="00BD1FC5"/>
    <w:rsid w:val="00C36555"/>
    <w:rsid w:val="00D75EB2"/>
    <w:rsid w:val="00DA6928"/>
    <w:rsid w:val="00DE471B"/>
    <w:rsid w:val="00DF1B60"/>
    <w:rsid w:val="00E81F69"/>
    <w:rsid w:val="00EB0F0F"/>
    <w:rsid w:val="00ED3E72"/>
    <w:rsid w:val="00ED6C8E"/>
    <w:rsid w:val="00F0333D"/>
    <w:rsid w:val="00F14519"/>
    <w:rsid w:val="00F43053"/>
    <w:rsid w:val="00F7601C"/>
    <w:rsid w:val="00FB4C33"/>
    <w:rsid w:val="33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31DBF-3DCA-48D3-9F84-23EEE1D4E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</Words>
  <Characters>434</Characters>
  <Lines>3</Lines>
  <Paragraphs>1</Paragraphs>
  <TotalTime>0</TotalTime>
  <ScaleCrop>false</ScaleCrop>
  <LinksUpToDate>false</LinksUpToDate>
  <CharactersWithSpaces>508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6:39:00Z</dcterms:created>
  <dc:creator>lenovo</dc:creator>
  <cp:lastModifiedBy>Administrator</cp:lastModifiedBy>
  <cp:lastPrinted>2017-09-18T07:55:00Z</cp:lastPrinted>
  <dcterms:modified xsi:type="dcterms:W3CDTF">2017-11-29T01:00:3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